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5A" w:rsidRPr="007C503C" w:rsidRDefault="00041C5A" w:rsidP="00041C5A">
      <w:pPr>
        <w:shd w:val="clear" w:color="auto" w:fill="FFFFFF"/>
        <w:spacing w:before="180" w:after="180" w:line="234" w:lineRule="atLeast"/>
        <w:ind w:right="5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5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</w:t>
      </w:r>
      <w:r w:rsidRPr="007C503C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Предоставляется</w:t>
      </w:r>
      <w:r w:rsidRPr="007C5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503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едагогами еженедельно</w:t>
      </w:r>
    </w:p>
    <w:p w:rsidR="00041C5A" w:rsidRPr="007C503C" w:rsidRDefault="00041C5A" w:rsidP="00041C5A">
      <w:pPr>
        <w:shd w:val="clear" w:color="auto" w:fill="FFFFFF"/>
        <w:spacing w:after="0" w:line="234" w:lineRule="atLeast"/>
        <w:ind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7C5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ЛИСТ КОНТРОЛЯ</w:t>
      </w:r>
    </w:p>
    <w:p w:rsidR="00041C5A" w:rsidRDefault="00041C5A" w:rsidP="00041C5A">
      <w:pPr>
        <w:shd w:val="clear" w:color="auto" w:fill="FFFFFF"/>
        <w:spacing w:after="0" w:line="234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граммного материала</w:t>
      </w:r>
    </w:p>
    <w:p w:rsidR="00041C5A" w:rsidRDefault="00041C5A" w:rsidP="00041C5A">
      <w:pPr>
        <w:shd w:val="clear" w:color="auto" w:fill="FFFFFF"/>
        <w:spacing w:after="0" w:line="234" w:lineRule="atLeast"/>
        <w:ind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ИО педагог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Магомедова И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041C5A" w:rsidRDefault="00041C5A" w:rsidP="00041C5A">
      <w:pPr>
        <w:shd w:val="clear" w:color="auto" w:fill="FFFFFF"/>
        <w:spacing w:after="0" w:line="23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C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  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глийский язык</w:t>
      </w:r>
      <w:r w:rsidRPr="007C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</w:p>
    <w:p w:rsidR="00041C5A" w:rsidRDefault="00041C5A" w:rsidP="00041C5A">
      <w:pPr>
        <w:shd w:val="clear" w:color="auto" w:fill="FFFFFF"/>
        <w:spacing w:after="0" w:line="234" w:lineRule="atLeast"/>
        <w:ind w:right="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: </w:t>
      </w:r>
      <w:r w:rsidRPr="007C5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Pr="007C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C5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4.2020 – 17.04.2020</w:t>
      </w:r>
    </w:p>
    <w:p w:rsidR="00041C5A" w:rsidRDefault="00041C5A" w:rsidP="00041C5A">
      <w:pPr>
        <w:shd w:val="clear" w:color="auto" w:fill="FFFFFF"/>
        <w:spacing w:after="0" w:line="234" w:lineRule="atLeast"/>
        <w:ind w:right="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657"/>
        <w:gridCol w:w="1417"/>
        <w:gridCol w:w="3400"/>
        <w:gridCol w:w="2778"/>
        <w:gridCol w:w="3727"/>
        <w:gridCol w:w="2363"/>
        <w:gridCol w:w="1534"/>
      </w:tblGrid>
      <w:tr w:rsidR="002C7DD5" w:rsidTr="006C1D9F">
        <w:trPr>
          <w:trHeight w:val="390"/>
        </w:trPr>
        <w:tc>
          <w:tcPr>
            <w:tcW w:w="680" w:type="dxa"/>
          </w:tcPr>
          <w:p w:rsidR="00041C5A" w:rsidRDefault="00041C5A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77" w:type="dxa"/>
          </w:tcPr>
          <w:p w:rsidR="00041C5A" w:rsidRDefault="00041C5A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658" w:type="dxa"/>
          </w:tcPr>
          <w:p w:rsidR="00041C5A" w:rsidRDefault="00041C5A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974" w:type="dxa"/>
          </w:tcPr>
          <w:p w:rsidR="00041C5A" w:rsidRDefault="00041C5A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организации</w:t>
            </w:r>
          </w:p>
        </w:tc>
        <w:tc>
          <w:tcPr>
            <w:tcW w:w="3190" w:type="dxa"/>
          </w:tcPr>
          <w:p w:rsidR="00041C5A" w:rsidRDefault="00041C5A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 урока</w:t>
            </w:r>
          </w:p>
        </w:tc>
        <w:tc>
          <w:tcPr>
            <w:tcW w:w="2363" w:type="dxa"/>
          </w:tcPr>
          <w:p w:rsidR="00041C5A" w:rsidRDefault="00041C5A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знаний</w:t>
            </w:r>
          </w:p>
        </w:tc>
        <w:tc>
          <w:tcPr>
            <w:tcW w:w="1534" w:type="dxa"/>
          </w:tcPr>
          <w:p w:rsidR="00041C5A" w:rsidRDefault="00041C5A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2C7DD5" w:rsidTr="006C1D9F">
        <w:trPr>
          <w:trHeight w:val="390"/>
        </w:trPr>
        <w:tc>
          <w:tcPr>
            <w:tcW w:w="680" w:type="dxa"/>
          </w:tcPr>
          <w:p w:rsidR="00041C5A" w:rsidRDefault="00041C5A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7" w:type="dxa"/>
          </w:tcPr>
          <w:p w:rsidR="00041C5A" w:rsidRDefault="00041C5A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«1»</w:t>
            </w:r>
          </w:p>
        </w:tc>
        <w:tc>
          <w:tcPr>
            <w:tcW w:w="3658" w:type="dxa"/>
          </w:tcPr>
          <w:p w:rsidR="00041C5A" w:rsidRPr="00AE6A67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E6A6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Чтение гласных букв в открытом и закрытом слоге»</w:t>
            </w:r>
          </w:p>
        </w:tc>
        <w:tc>
          <w:tcPr>
            <w:tcW w:w="2974" w:type="dxa"/>
          </w:tcPr>
          <w:p w:rsidR="00041C5A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лайн урок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oom</w:t>
            </w:r>
          </w:p>
          <w:p w:rsidR="00E1750B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E1750B" w:rsidRPr="00E1750B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ейс технология</w:t>
            </w:r>
          </w:p>
        </w:tc>
        <w:tc>
          <w:tcPr>
            <w:tcW w:w="3190" w:type="dxa"/>
          </w:tcPr>
          <w:p w:rsidR="00041C5A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слог гласных бу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o</w:t>
            </w:r>
            <w:proofErr w:type="spellEnd"/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a</w:t>
            </w: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u</w:t>
            </w:r>
            <w:proofErr w:type="spellEnd"/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y</w:t>
            </w:r>
            <w:proofErr w:type="spellEnd"/>
          </w:p>
          <w:p w:rsidR="00E1750B" w:rsidRPr="00E1750B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грамматических навыков (личные местоимения, «+», «-», «?» предложения с глаголом</w:t>
            </w: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o</w:t>
            </w: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раткий ответ, числительные )</w:t>
            </w:r>
          </w:p>
        </w:tc>
        <w:tc>
          <w:tcPr>
            <w:tcW w:w="2363" w:type="dxa"/>
          </w:tcPr>
          <w:p w:rsidR="00041C5A" w:rsidRDefault="00041C5A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750B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платфо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1750B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750B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задание</w:t>
            </w:r>
          </w:p>
          <w:p w:rsidR="00E1750B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750B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опрос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ats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34" w:type="dxa"/>
          </w:tcPr>
          <w:p w:rsidR="00041C5A" w:rsidRDefault="00041C5A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4.2020</w:t>
            </w:r>
          </w:p>
        </w:tc>
      </w:tr>
      <w:tr w:rsidR="002C7DD5" w:rsidTr="006C1D9F">
        <w:trPr>
          <w:trHeight w:val="390"/>
        </w:trPr>
        <w:tc>
          <w:tcPr>
            <w:tcW w:w="680" w:type="dxa"/>
          </w:tcPr>
          <w:p w:rsidR="00041C5A" w:rsidRPr="00E1750B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77" w:type="dxa"/>
          </w:tcPr>
          <w:p w:rsidR="00041C5A" w:rsidRPr="00E1750B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3658" w:type="dxa"/>
          </w:tcPr>
          <w:p w:rsidR="00041C5A" w:rsidRPr="00AE6A67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E6A6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Чтение гласных букв в открытом и закрытом слоге»</w:t>
            </w:r>
          </w:p>
        </w:tc>
        <w:tc>
          <w:tcPr>
            <w:tcW w:w="2974" w:type="dxa"/>
          </w:tcPr>
          <w:p w:rsidR="00E1750B" w:rsidRPr="00E1750B" w:rsidRDefault="00E1750B" w:rsidP="00E1750B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лайн урок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oom</w:t>
            </w:r>
          </w:p>
          <w:p w:rsidR="00E1750B" w:rsidRDefault="00E1750B" w:rsidP="00E1750B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041C5A" w:rsidRDefault="00E1750B" w:rsidP="00E1750B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ейс технология</w:t>
            </w:r>
          </w:p>
        </w:tc>
        <w:tc>
          <w:tcPr>
            <w:tcW w:w="3190" w:type="dxa"/>
          </w:tcPr>
          <w:p w:rsidR="00E1750B" w:rsidRPr="00E1750B" w:rsidRDefault="00E1750B" w:rsidP="00E1750B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слог гласных бу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o</w:t>
            </w:r>
            <w:proofErr w:type="spellEnd"/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a</w:t>
            </w: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u</w:t>
            </w:r>
            <w:proofErr w:type="spellEnd"/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y</w:t>
            </w:r>
            <w:proofErr w:type="spellEnd"/>
          </w:p>
          <w:p w:rsidR="00041C5A" w:rsidRDefault="00E1750B" w:rsidP="00E1750B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грамматических навыков (личные местоимения, «+», «-», «?» предложения с глаголом</w:t>
            </w: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o</w:t>
            </w: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раткий ответ, числительные )</w:t>
            </w:r>
          </w:p>
        </w:tc>
        <w:tc>
          <w:tcPr>
            <w:tcW w:w="2363" w:type="dxa"/>
          </w:tcPr>
          <w:p w:rsidR="00E1750B" w:rsidRDefault="00E1750B" w:rsidP="00E1750B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платфо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1750B" w:rsidRDefault="00E1750B" w:rsidP="00E1750B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750B" w:rsidRDefault="00E1750B" w:rsidP="00E1750B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задание</w:t>
            </w:r>
          </w:p>
          <w:p w:rsidR="00E1750B" w:rsidRDefault="00E1750B" w:rsidP="00E1750B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1C5A" w:rsidRDefault="00E1750B" w:rsidP="00E1750B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опрос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ats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34" w:type="dxa"/>
          </w:tcPr>
          <w:p w:rsidR="00041C5A" w:rsidRPr="00E1750B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.04.2020</w:t>
            </w:r>
          </w:p>
        </w:tc>
      </w:tr>
      <w:tr w:rsidR="002C7DD5" w:rsidTr="006C1D9F">
        <w:trPr>
          <w:trHeight w:val="409"/>
        </w:trPr>
        <w:tc>
          <w:tcPr>
            <w:tcW w:w="680" w:type="dxa"/>
          </w:tcPr>
          <w:p w:rsidR="00041C5A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7" w:type="dxa"/>
          </w:tcPr>
          <w:p w:rsidR="00041C5A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«3»</w:t>
            </w:r>
          </w:p>
        </w:tc>
        <w:tc>
          <w:tcPr>
            <w:tcW w:w="3658" w:type="dxa"/>
          </w:tcPr>
          <w:p w:rsidR="00041C5A" w:rsidRPr="00AE6A67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E6A6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Чтение гласных букв в открытом и закрытом слоге»</w:t>
            </w:r>
          </w:p>
        </w:tc>
        <w:tc>
          <w:tcPr>
            <w:tcW w:w="2974" w:type="dxa"/>
          </w:tcPr>
          <w:p w:rsidR="00E1750B" w:rsidRPr="00E1750B" w:rsidRDefault="00E1750B" w:rsidP="00E1750B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лайн урок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oom</w:t>
            </w:r>
          </w:p>
          <w:p w:rsidR="00E1750B" w:rsidRDefault="00E1750B" w:rsidP="00E1750B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041C5A" w:rsidRDefault="00E1750B" w:rsidP="00E1750B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ейс технология</w:t>
            </w:r>
          </w:p>
        </w:tc>
        <w:tc>
          <w:tcPr>
            <w:tcW w:w="3190" w:type="dxa"/>
          </w:tcPr>
          <w:p w:rsidR="00E1750B" w:rsidRPr="00E1750B" w:rsidRDefault="00E1750B" w:rsidP="00E1750B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слог гласных бу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o</w:t>
            </w:r>
            <w:proofErr w:type="spellEnd"/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a</w:t>
            </w: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u</w:t>
            </w:r>
            <w:proofErr w:type="spellEnd"/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y</w:t>
            </w:r>
            <w:proofErr w:type="spellEnd"/>
          </w:p>
          <w:p w:rsidR="00041C5A" w:rsidRDefault="00E1750B" w:rsidP="00E1750B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визация грамматических навыков (личные местоимения, «+», «-», «?» предложени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лаголом</w:t>
            </w: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o</w:t>
            </w: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раткий ответ, числительные )</w:t>
            </w:r>
          </w:p>
        </w:tc>
        <w:tc>
          <w:tcPr>
            <w:tcW w:w="2363" w:type="dxa"/>
          </w:tcPr>
          <w:p w:rsidR="00E1750B" w:rsidRDefault="00E1750B" w:rsidP="00E1750B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ая платфо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1750B" w:rsidRDefault="00E1750B" w:rsidP="00E1750B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750B" w:rsidRDefault="00E1750B" w:rsidP="00E1750B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задание</w:t>
            </w:r>
          </w:p>
          <w:p w:rsidR="00E1750B" w:rsidRDefault="00E1750B" w:rsidP="00E1750B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1C5A" w:rsidRDefault="00E1750B" w:rsidP="00E1750B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опрос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ats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34" w:type="dxa"/>
          </w:tcPr>
          <w:p w:rsidR="00041C5A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04.2020</w:t>
            </w:r>
          </w:p>
        </w:tc>
      </w:tr>
      <w:tr w:rsidR="002C7DD5" w:rsidTr="006C1D9F">
        <w:trPr>
          <w:trHeight w:val="390"/>
        </w:trPr>
        <w:tc>
          <w:tcPr>
            <w:tcW w:w="680" w:type="dxa"/>
          </w:tcPr>
          <w:p w:rsidR="00041C5A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477" w:type="dxa"/>
          </w:tcPr>
          <w:p w:rsidR="00041C5A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«1»</w:t>
            </w:r>
          </w:p>
        </w:tc>
        <w:tc>
          <w:tcPr>
            <w:tcW w:w="3658" w:type="dxa"/>
          </w:tcPr>
          <w:p w:rsidR="00041C5A" w:rsidRPr="00AE6A67" w:rsidRDefault="006C1D9F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E6A6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Причастие: первое и второе»</w:t>
            </w:r>
          </w:p>
        </w:tc>
        <w:tc>
          <w:tcPr>
            <w:tcW w:w="2974" w:type="dxa"/>
          </w:tcPr>
          <w:p w:rsidR="006C1D9F" w:rsidRPr="00E1750B" w:rsidRDefault="006C1D9F" w:rsidP="006C1D9F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лайн урок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oom</w:t>
            </w:r>
          </w:p>
          <w:p w:rsidR="006C1D9F" w:rsidRDefault="006C1D9F" w:rsidP="006C1D9F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041C5A" w:rsidRDefault="006C1D9F" w:rsidP="006C1D9F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ейс технология</w:t>
            </w:r>
          </w:p>
        </w:tc>
        <w:tc>
          <w:tcPr>
            <w:tcW w:w="3190" w:type="dxa"/>
          </w:tcPr>
          <w:p w:rsidR="00041C5A" w:rsidRDefault="006C1D9F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ктуализация лексико-грамматических навыков</w:t>
            </w:r>
          </w:p>
          <w:p w:rsidR="006C1D9F" w:rsidRPr="006C1D9F" w:rsidRDefault="006C1D9F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ка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зового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а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t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wn, off, aside, about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6C1D9F" w:rsidRPr="006C1D9F" w:rsidRDefault="006C1D9F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ктивизация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ки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а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ие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ip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ourney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avel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our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oyage</w:t>
            </w:r>
          </w:p>
          <w:p w:rsidR="006C1D9F" w:rsidRPr="006C1D9F" w:rsidRDefault="006C1D9F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грамматического навыка по теме «Причастие 1/Причастие 2»</w:t>
            </w:r>
          </w:p>
        </w:tc>
        <w:tc>
          <w:tcPr>
            <w:tcW w:w="2363" w:type="dxa"/>
          </w:tcPr>
          <w:p w:rsidR="006C1D9F" w:rsidRDefault="006C1D9F" w:rsidP="006C1D9F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платфо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C1D9F" w:rsidRDefault="006C1D9F" w:rsidP="006C1D9F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1D9F" w:rsidRDefault="006C1D9F" w:rsidP="006C1D9F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задание</w:t>
            </w:r>
          </w:p>
          <w:p w:rsidR="006C1D9F" w:rsidRDefault="006C1D9F" w:rsidP="006C1D9F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1C5A" w:rsidRPr="006C1D9F" w:rsidRDefault="006C1D9F" w:rsidP="006C1D9F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опрос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ats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34" w:type="dxa"/>
          </w:tcPr>
          <w:p w:rsidR="00041C5A" w:rsidRDefault="00E1750B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2020</w:t>
            </w:r>
          </w:p>
        </w:tc>
      </w:tr>
      <w:tr w:rsidR="002C7DD5" w:rsidTr="006C1D9F">
        <w:trPr>
          <w:trHeight w:val="390"/>
        </w:trPr>
        <w:tc>
          <w:tcPr>
            <w:tcW w:w="680" w:type="dxa"/>
          </w:tcPr>
          <w:p w:rsidR="00041C5A" w:rsidRDefault="006C1D9F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7" w:type="dxa"/>
          </w:tcPr>
          <w:p w:rsidR="00041C5A" w:rsidRDefault="006C1D9F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«2»</w:t>
            </w:r>
          </w:p>
        </w:tc>
        <w:tc>
          <w:tcPr>
            <w:tcW w:w="3658" w:type="dxa"/>
          </w:tcPr>
          <w:p w:rsidR="00041C5A" w:rsidRPr="00AE6A67" w:rsidRDefault="006C1D9F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E6A6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Чтение гласных букв в открытом и закрытом слоге»</w:t>
            </w:r>
          </w:p>
        </w:tc>
        <w:tc>
          <w:tcPr>
            <w:tcW w:w="2974" w:type="dxa"/>
          </w:tcPr>
          <w:p w:rsidR="006C1D9F" w:rsidRPr="006C1D9F" w:rsidRDefault="006C1D9F" w:rsidP="006C1D9F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лайн урок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oom</w:t>
            </w:r>
          </w:p>
          <w:p w:rsidR="006C1D9F" w:rsidRDefault="006C1D9F" w:rsidP="006C1D9F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041C5A" w:rsidRDefault="006C1D9F" w:rsidP="006C1D9F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ейс технология</w:t>
            </w:r>
          </w:p>
        </w:tc>
        <w:tc>
          <w:tcPr>
            <w:tcW w:w="3190" w:type="dxa"/>
          </w:tcPr>
          <w:p w:rsidR="002C7DD5" w:rsidRP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слог гласных бу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o</w:t>
            </w:r>
            <w:proofErr w:type="spellEnd"/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a</w:t>
            </w: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u</w:t>
            </w:r>
            <w:proofErr w:type="spellEnd"/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y</w:t>
            </w:r>
            <w:proofErr w:type="spellEnd"/>
          </w:p>
          <w:p w:rsidR="00041C5A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грамматических навыков (личные местоимения, «+», «-», «?» предложения с глаголом</w:t>
            </w: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o</w:t>
            </w: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раткий ответ, числительные</w:t>
            </w:r>
          </w:p>
        </w:tc>
        <w:tc>
          <w:tcPr>
            <w:tcW w:w="2363" w:type="dxa"/>
          </w:tcPr>
          <w:p w:rsidR="006C1D9F" w:rsidRDefault="006C1D9F" w:rsidP="006C1D9F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платфо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C1D9F" w:rsidRDefault="006C1D9F" w:rsidP="006C1D9F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1D9F" w:rsidRDefault="006C1D9F" w:rsidP="006C1D9F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задание</w:t>
            </w:r>
          </w:p>
          <w:p w:rsidR="006C1D9F" w:rsidRDefault="006C1D9F" w:rsidP="006C1D9F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1C5A" w:rsidRDefault="006C1D9F" w:rsidP="006C1D9F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опрос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ats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34" w:type="dxa"/>
          </w:tcPr>
          <w:p w:rsidR="00041C5A" w:rsidRDefault="006C1D9F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.2020</w:t>
            </w:r>
          </w:p>
        </w:tc>
      </w:tr>
      <w:tr w:rsidR="002C7DD5" w:rsidTr="006C1D9F">
        <w:trPr>
          <w:trHeight w:val="390"/>
        </w:trPr>
        <w:tc>
          <w:tcPr>
            <w:tcW w:w="680" w:type="dxa"/>
          </w:tcPr>
          <w:p w:rsidR="00041C5A" w:rsidRDefault="006C1D9F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7" w:type="dxa"/>
          </w:tcPr>
          <w:p w:rsidR="00041C5A" w:rsidRDefault="006C1D9F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«4»</w:t>
            </w:r>
          </w:p>
        </w:tc>
        <w:tc>
          <w:tcPr>
            <w:tcW w:w="3658" w:type="dxa"/>
          </w:tcPr>
          <w:p w:rsidR="00041C5A" w:rsidRPr="00AE6A67" w:rsidRDefault="006C1D9F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E6A6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Чтение гласных букв в открытом и закрытом слоге»</w:t>
            </w:r>
          </w:p>
        </w:tc>
        <w:tc>
          <w:tcPr>
            <w:tcW w:w="2974" w:type="dxa"/>
          </w:tcPr>
          <w:p w:rsidR="006C1D9F" w:rsidRPr="006C1D9F" w:rsidRDefault="006C1D9F" w:rsidP="006C1D9F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лайн урок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oom</w:t>
            </w:r>
          </w:p>
          <w:p w:rsidR="006C1D9F" w:rsidRDefault="006C1D9F" w:rsidP="006C1D9F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041C5A" w:rsidRDefault="006C1D9F" w:rsidP="006C1D9F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ейс технология</w:t>
            </w:r>
          </w:p>
        </w:tc>
        <w:tc>
          <w:tcPr>
            <w:tcW w:w="3190" w:type="dxa"/>
          </w:tcPr>
          <w:p w:rsidR="002C7DD5" w:rsidRP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слог гласных бу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o</w:t>
            </w:r>
            <w:proofErr w:type="spellEnd"/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a</w:t>
            </w: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u</w:t>
            </w:r>
            <w:proofErr w:type="spellEnd"/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y</w:t>
            </w:r>
            <w:proofErr w:type="spellEnd"/>
          </w:p>
          <w:p w:rsidR="00041C5A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грамматических навыков (личные местоимения, «+», «-», «?» предложения с глаголом</w:t>
            </w: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o</w:t>
            </w: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раткий ответ, числительные</w:t>
            </w:r>
          </w:p>
        </w:tc>
        <w:tc>
          <w:tcPr>
            <w:tcW w:w="2363" w:type="dxa"/>
          </w:tcPr>
          <w:p w:rsid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платфо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задание</w:t>
            </w:r>
          </w:p>
          <w:p w:rsid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1C5A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опрос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ats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34" w:type="dxa"/>
          </w:tcPr>
          <w:p w:rsidR="00041C5A" w:rsidRDefault="006C1D9F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2020</w:t>
            </w:r>
          </w:p>
        </w:tc>
      </w:tr>
      <w:tr w:rsidR="002C7DD5" w:rsidTr="006C1D9F">
        <w:trPr>
          <w:trHeight w:val="390"/>
        </w:trPr>
        <w:tc>
          <w:tcPr>
            <w:tcW w:w="680" w:type="dxa"/>
          </w:tcPr>
          <w:p w:rsidR="002C7DD5" w:rsidRDefault="002C7DD5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</w:tcPr>
          <w:p w:rsidR="002C7DD5" w:rsidRDefault="002C7DD5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</w:tcPr>
          <w:p w:rsidR="002C7DD5" w:rsidRDefault="002C7DD5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</w:tcPr>
          <w:p w:rsidR="002C7DD5" w:rsidRDefault="002C7DD5" w:rsidP="006C1D9F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</w:tcPr>
          <w:p w:rsid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</w:tcPr>
          <w:p w:rsidR="002C7DD5" w:rsidRDefault="002C7DD5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7DD5" w:rsidTr="006C1D9F">
        <w:trPr>
          <w:trHeight w:val="390"/>
        </w:trPr>
        <w:tc>
          <w:tcPr>
            <w:tcW w:w="680" w:type="dxa"/>
          </w:tcPr>
          <w:p w:rsidR="00041C5A" w:rsidRDefault="002C7DD5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477" w:type="dxa"/>
          </w:tcPr>
          <w:p w:rsidR="00041C5A" w:rsidRDefault="002C7DD5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«2»</w:t>
            </w:r>
          </w:p>
        </w:tc>
        <w:tc>
          <w:tcPr>
            <w:tcW w:w="3658" w:type="dxa"/>
          </w:tcPr>
          <w:p w:rsidR="00041C5A" w:rsidRPr="00AE6A67" w:rsidRDefault="002C7DD5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E6A6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Причастие: первое и второе»</w:t>
            </w:r>
          </w:p>
        </w:tc>
        <w:tc>
          <w:tcPr>
            <w:tcW w:w="2974" w:type="dxa"/>
          </w:tcPr>
          <w:p w:rsidR="002C7DD5" w:rsidRPr="00E1750B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лайн урок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oom</w:t>
            </w:r>
          </w:p>
          <w:p w:rsid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041C5A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ейс технология</w:t>
            </w:r>
          </w:p>
        </w:tc>
        <w:tc>
          <w:tcPr>
            <w:tcW w:w="3190" w:type="dxa"/>
          </w:tcPr>
          <w:p w:rsid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ктуализация лексико-грамматических навыков</w:t>
            </w:r>
          </w:p>
          <w:p w:rsidR="002C7DD5" w:rsidRP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ка</w:t>
            </w:r>
            <w:r w:rsidRPr="002C7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зового</w:t>
            </w:r>
            <w:r w:rsidRPr="002C7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а</w:t>
            </w:r>
            <w:r w:rsidRPr="002C7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t</w:t>
            </w:r>
            <w:r w:rsidRPr="002C7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wn</w:t>
            </w:r>
            <w:r w:rsidRPr="002C7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ff</w:t>
            </w:r>
            <w:r w:rsidRPr="002C7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ide</w:t>
            </w:r>
            <w:r w:rsidRPr="002C7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out</w:t>
            </w:r>
            <w:r w:rsidRPr="002C7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2C7DD5" w:rsidRPr="006C1D9F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ктивизация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ки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а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ие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ip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ourney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avel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our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oyage</w:t>
            </w:r>
          </w:p>
          <w:p w:rsidR="00041C5A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C1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грамматического навыка по теме «Причастие 1/Причастие 2»</w:t>
            </w:r>
          </w:p>
        </w:tc>
        <w:tc>
          <w:tcPr>
            <w:tcW w:w="2363" w:type="dxa"/>
          </w:tcPr>
          <w:p w:rsid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платфо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задание</w:t>
            </w:r>
          </w:p>
          <w:p w:rsid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1C5A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опрос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ats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34" w:type="dxa"/>
          </w:tcPr>
          <w:p w:rsidR="00041C5A" w:rsidRDefault="002C7DD5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2020</w:t>
            </w:r>
          </w:p>
        </w:tc>
      </w:tr>
      <w:tr w:rsidR="002C7DD5" w:rsidTr="006C1D9F">
        <w:trPr>
          <w:trHeight w:val="390"/>
        </w:trPr>
        <w:tc>
          <w:tcPr>
            <w:tcW w:w="680" w:type="dxa"/>
          </w:tcPr>
          <w:p w:rsidR="00041C5A" w:rsidRDefault="002C7DD5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77" w:type="dxa"/>
          </w:tcPr>
          <w:p w:rsidR="00041C5A" w:rsidRDefault="002C7DD5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классы</w:t>
            </w:r>
          </w:p>
        </w:tc>
        <w:tc>
          <w:tcPr>
            <w:tcW w:w="3658" w:type="dxa"/>
          </w:tcPr>
          <w:p w:rsidR="00041C5A" w:rsidRPr="00AE6A67" w:rsidRDefault="002C7DD5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E6A6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Английские идиомы с инфинитивом и герундием; правила употребления в речи и на письме»</w:t>
            </w:r>
          </w:p>
        </w:tc>
        <w:tc>
          <w:tcPr>
            <w:tcW w:w="2974" w:type="dxa"/>
          </w:tcPr>
          <w:p w:rsidR="002C7DD5" w:rsidRPr="00E1750B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лайн урок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oom</w:t>
            </w:r>
          </w:p>
          <w:p w:rsid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041C5A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ейс технология</w:t>
            </w:r>
          </w:p>
        </w:tc>
        <w:tc>
          <w:tcPr>
            <w:tcW w:w="3190" w:type="dxa"/>
          </w:tcPr>
          <w:p w:rsidR="00041C5A" w:rsidRDefault="002C7DD5" w:rsidP="002C7DD5">
            <w:pPr>
              <w:spacing w:after="0" w:line="234" w:lineRule="atLeast"/>
              <w:ind w:right="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Актуализация лексического материала урока. Первичное закрепление введенной лексики, составление словосочетаний и предложений</w:t>
            </w:r>
          </w:p>
          <w:p w:rsidR="002C7DD5" w:rsidRDefault="002C7DD5" w:rsidP="002C7DD5">
            <w:pPr>
              <w:spacing w:after="0" w:line="234" w:lineRule="atLeast"/>
              <w:ind w:right="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вод устойчивых структур с неличными формами глагола- инфинитивом и герундием + первичное</w:t>
            </w:r>
          </w:p>
        </w:tc>
        <w:tc>
          <w:tcPr>
            <w:tcW w:w="2363" w:type="dxa"/>
          </w:tcPr>
          <w:p w:rsid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платфо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задание</w:t>
            </w:r>
          </w:p>
          <w:p w:rsidR="00041C5A" w:rsidRDefault="00041C5A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</w:tcPr>
          <w:p w:rsidR="00041C5A" w:rsidRDefault="002C7DD5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2020</w:t>
            </w:r>
          </w:p>
        </w:tc>
      </w:tr>
      <w:tr w:rsidR="002C7DD5" w:rsidTr="006C1D9F">
        <w:trPr>
          <w:trHeight w:val="390"/>
        </w:trPr>
        <w:tc>
          <w:tcPr>
            <w:tcW w:w="680" w:type="dxa"/>
          </w:tcPr>
          <w:p w:rsidR="00041C5A" w:rsidRDefault="002C7DD5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77" w:type="dxa"/>
          </w:tcPr>
          <w:p w:rsidR="00041C5A" w:rsidRDefault="002C7DD5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«1»</w:t>
            </w:r>
          </w:p>
        </w:tc>
        <w:tc>
          <w:tcPr>
            <w:tcW w:w="3658" w:type="dxa"/>
          </w:tcPr>
          <w:p w:rsidR="00041C5A" w:rsidRPr="00AE6A67" w:rsidRDefault="002C7DD5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E6A6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зервный урок</w:t>
            </w:r>
          </w:p>
          <w:p w:rsidR="002C7DD5" w:rsidRDefault="002C7DD5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A6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Причастие 1 / Причастие2»</w:t>
            </w:r>
          </w:p>
        </w:tc>
        <w:tc>
          <w:tcPr>
            <w:tcW w:w="2974" w:type="dxa"/>
          </w:tcPr>
          <w:p w:rsidR="002C7DD5" w:rsidRPr="00E1750B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лайн урок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oom</w:t>
            </w:r>
          </w:p>
          <w:p w:rsid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041C5A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ейс технология</w:t>
            </w:r>
          </w:p>
        </w:tc>
        <w:tc>
          <w:tcPr>
            <w:tcW w:w="3190" w:type="dxa"/>
          </w:tcPr>
          <w:p w:rsidR="00041C5A" w:rsidRDefault="002C7DD5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навыка устной монологической речи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avell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7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  <w:r w:rsidRPr="002C7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2C7DD5" w:rsidRPr="002C7DD5" w:rsidRDefault="002C7DD5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грамматического навыка (составление всех типов вопросов к предложениям)</w:t>
            </w:r>
          </w:p>
        </w:tc>
        <w:tc>
          <w:tcPr>
            <w:tcW w:w="2363" w:type="dxa"/>
          </w:tcPr>
          <w:p w:rsid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платфо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7DD5" w:rsidRDefault="002C7DD5" w:rsidP="002C7DD5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задание</w:t>
            </w:r>
          </w:p>
          <w:p w:rsidR="00041C5A" w:rsidRDefault="00041C5A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</w:tcPr>
          <w:p w:rsidR="00041C5A" w:rsidRDefault="002C7DD5" w:rsidP="00041C5A">
            <w:pPr>
              <w:spacing w:after="0" w:line="234" w:lineRule="atLeas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020</w:t>
            </w:r>
          </w:p>
        </w:tc>
      </w:tr>
    </w:tbl>
    <w:p w:rsidR="00041C5A" w:rsidRPr="007C503C" w:rsidRDefault="00041C5A" w:rsidP="00041C5A">
      <w:pPr>
        <w:shd w:val="clear" w:color="auto" w:fill="FFFFFF"/>
        <w:spacing w:after="0" w:line="23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E74" w:rsidRDefault="00041C5A" w:rsidP="00041C5A">
      <w:pPr>
        <w:spacing w:after="0"/>
      </w:pPr>
      <w:r>
        <w:t xml:space="preserve"> </w:t>
      </w:r>
      <w:bookmarkStart w:id="0" w:name="_GoBack"/>
      <w:bookmarkEnd w:id="0"/>
    </w:p>
    <w:sectPr w:rsidR="00437E74" w:rsidSect="00041C5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5A"/>
    <w:rsid w:val="00041C5A"/>
    <w:rsid w:val="002C7DD5"/>
    <w:rsid w:val="00437E74"/>
    <w:rsid w:val="006C1D9F"/>
    <w:rsid w:val="00AE6A67"/>
    <w:rsid w:val="00E1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F9AD"/>
  <w15:chartTrackingRefBased/>
  <w15:docId w15:val="{D784E567-BB85-499A-8723-82CBAE1F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5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020F-BCAD-4F6B-8442-38B4FE7C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38</Words>
  <Characters>3541</Characters>
  <Application>Microsoft Office Word</Application>
  <DocSecurity>0</DocSecurity>
  <Lines>321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гомедова</dc:creator>
  <cp:keywords/>
  <dc:description/>
  <cp:lastModifiedBy>Ирина Магомедова</cp:lastModifiedBy>
  <cp:revision>1</cp:revision>
  <dcterms:created xsi:type="dcterms:W3CDTF">2020-04-17T17:37:00Z</dcterms:created>
  <dcterms:modified xsi:type="dcterms:W3CDTF">2020-04-17T18:29:00Z</dcterms:modified>
</cp:coreProperties>
</file>